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附件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</w:t>
      </w:r>
    </w:p>
    <w:p>
      <w:pPr>
        <w:spacing w:line="480" w:lineRule="auto"/>
        <w:jc w:val="center"/>
        <w:rPr>
          <w:rFonts w:ascii="黑体" w:hAnsi="黑体" w:eastAsia="黑体" w:cs="黑体"/>
          <w:b/>
          <w:bCs/>
          <w:w w:val="95"/>
          <w:sz w:val="36"/>
          <w:szCs w:val="36"/>
        </w:rPr>
      </w:pPr>
      <w:r>
        <w:rPr>
          <w:rFonts w:hint="eastAsia" w:ascii="黑体" w:hAnsi="黑体" w:eastAsia="黑体" w:cs="黑体"/>
          <w:b/>
          <w:bCs/>
          <w:sz w:val="36"/>
          <w:szCs w:val="36"/>
        </w:rPr>
        <w:t>湖南信息学院第</w:t>
      </w:r>
      <w:r>
        <w:rPr>
          <w:rFonts w:hint="eastAsia" w:ascii="黑体" w:hAnsi="黑体" w:eastAsia="黑体" w:cs="黑体"/>
          <w:b/>
          <w:bCs/>
          <w:sz w:val="36"/>
          <w:szCs w:val="36"/>
          <w:lang w:val="en-US" w:eastAsia="zh-CN"/>
        </w:rPr>
        <w:t>十</w:t>
      </w:r>
      <w:r>
        <w:rPr>
          <w:rFonts w:hint="eastAsia" w:ascii="黑体" w:hAnsi="黑体" w:eastAsia="黑体" w:cs="黑体"/>
          <w:b/>
          <w:bCs/>
          <w:sz w:val="36"/>
          <w:szCs w:val="36"/>
        </w:rPr>
        <w:t>届</w:t>
      </w:r>
      <w:r>
        <w:rPr>
          <w:rFonts w:hint="eastAsia" w:ascii="黑体" w:hAnsi="黑体" w:eastAsia="黑体" w:cs="黑体"/>
          <w:b/>
          <w:bCs/>
          <w:w w:val="95"/>
          <w:sz w:val="36"/>
          <w:szCs w:val="36"/>
        </w:rPr>
        <w:t>大学生学习贯彻</w:t>
      </w:r>
    </w:p>
    <w:p>
      <w:pPr>
        <w:spacing w:line="480" w:lineRule="auto"/>
        <w:jc w:val="center"/>
        <w:rPr>
          <w:rFonts w:ascii="黑体" w:hAnsi="黑体" w:eastAsia="黑体" w:cs="黑体"/>
          <w:b/>
          <w:bCs/>
          <w:sz w:val="36"/>
          <w:szCs w:val="36"/>
        </w:rPr>
      </w:pPr>
      <w:r>
        <w:rPr>
          <w:rFonts w:hint="eastAsia" w:ascii="黑体" w:hAnsi="黑体" w:eastAsia="黑体" w:cs="黑体"/>
          <w:b/>
          <w:bCs/>
          <w:w w:val="95"/>
          <w:sz w:val="36"/>
          <w:szCs w:val="36"/>
        </w:rPr>
        <w:t>习近平新时代中国特色社会主义思想暨</w:t>
      </w:r>
      <w:r>
        <w:rPr>
          <w:rFonts w:hint="eastAsia" w:ascii="黑体" w:hAnsi="黑体" w:eastAsia="黑体" w:cs="黑体"/>
          <w:b/>
          <w:bCs/>
          <w:sz w:val="36"/>
          <w:szCs w:val="36"/>
        </w:rPr>
        <w:t>思想政治理论课</w:t>
      </w:r>
      <w:bookmarkStart w:id="0" w:name="_GoBack"/>
      <w:bookmarkEnd w:id="0"/>
    </w:p>
    <w:p>
      <w:pPr>
        <w:spacing w:line="480" w:lineRule="auto"/>
        <w:jc w:val="center"/>
        <w:rPr>
          <w:rFonts w:ascii="黑体" w:hAnsi="黑体" w:eastAsia="黑体" w:cs="黑体"/>
          <w:b/>
          <w:bCs/>
          <w:sz w:val="36"/>
          <w:szCs w:val="36"/>
        </w:rPr>
      </w:pPr>
      <w:r>
        <w:rPr>
          <w:rFonts w:hint="eastAsia" w:ascii="黑体" w:hAnsi="黑体" w:eastAsia="黑体" w:cs="黑体"/>
          <w:b/>
          <w:bCs/>
          <w:sz w:val="36"/>
          <w:szCs w:val="36"/>
        </w:rPr>
        <w:t>研究性学习成果展示竞赛获奖名单</w:t>
      </w:r>
    </w:p>
    <w:tbl>
      <w:tblPr>
        <w:tblStyle w:val="9"/>
        <w:tblpPr w:leftFromText="180" w:rightFromText="180" w:vertAnchor="text" w:horzAnchor="page" w:tblpX="737" w:tblpY="742"/>
        <w:tblOverlap w:val="never"/>
        <w:tblW w:w="1083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9"/>
        <w:gridCol w:w="2184"/>
        <w:gridCol w:w="1242"/>
        <w:gridCol w:w="1165"/>
        <w:gridCol w:w="2749"/>
        <w:gridCol w:w="1774"/>
        <w:gridCol w:w="11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  <w:t>序号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  <w:t>小组成员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  <w:t>所在学院</w:t>
            </w: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  <w:t>所在班级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  <w:t>研究性学习成果报告题目</w:t>
            </w:r>
          </w:p>
        </w:tc>
        <w:tc>
          <w:tcPr>
            <w:tcW w:w="1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  <w:t>指导老师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  <w:t>获奖等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梁书豪、戴诗文、肖旺、向佳、王华珮如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default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管理学院</w:t>
            </w: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022级财务管理1班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新质生产力的伦理向度与财务管理学子的使命担当</w:t>
            </w:r>
          </w:p>
        </w:tc>
        <w:tc>
          <w:tcPr>
            <w:tcW w:w="1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default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傅如良、戴丽君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特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蒋宁雅、廖翱、何博、彭志洋、李孜萌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default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艺术学院</w:t>
            </w: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022级音乐表演3班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习近平文化思想的“体用之道”与青年大学生的文化使命研究</w:t>
            </w:r>
          </w:p>
        </w:tc>
        <w:tc>
          <w:tcPr>
            <w:tcW w:w="1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default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杨芳、唐璐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特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肖健、邹果玲、黄炎、王佳颖、杨泽华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default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国际商学院</w:t>
            </w: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023级电子商务3班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新质生产力助力湖南高质量发展路径研究</w:t>
            </w:r>
          </w:p>
        </w:tc>
        <w:tc>
          <w:tcPr>
            <w:tcW w:w="1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default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向昱洁、刘洪波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特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罗文婷、罗咏仪、彭文晓、李康馨、廖林晖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计算机科学与工程学院</w:t>
            </w: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022级数据科学与大数据技术1班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新质生产力赋能乡村全面振兴路径研究</w:t>
            </w:r>
          </w:p>
        </w:tc>
        <w:tc>
          <w:tcPr>
            <w:tcW w:w="1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default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谭满庆、舒求福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特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伍雅文、周伊玲、梁彤、谭芬、黄玉玲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国际商学院</w:t>
            </w: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022级国际经济与贸易3班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以乡村文化守正创新赋能中国式乡村现代化——以长沙县青山铺镇为例</w:t>
            </w:r>
          </w:p>
        </w:tc>
        <w:tc>
          <w:tcPr>
            <w:tcW w:w="1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default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李社云、张伟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6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孙好、邓李幸子、黄先桃、黄明辕、何禹东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计算机科学与工程学院</w:t>
            </w: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022级区块链工程1班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从总书记“家常话”读懂新时代“大国小家”</w:t>
            </w:r>
          </w:p>
        </w:tc>
        <w:tc>
          <w:tcPr>
            <w:tcW w:w="1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default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陈运雄、孙映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7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林芳旭、陶山平、李鸿锋、刘少伟、朱健彪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电子科学与工程学院</w:t>
            </w: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022级电子信息工程1班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发展不平衡不充分问题在我国农村的体现及解决路径研究 ——以湖南省娄底市新化县油溪桥村为例</w:t>
            </w:r>
          </w:p>
        </w:tc>
        <w:tc>
          <w:tcPr>
            <w:tcW w:w="1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default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张兴发、张昕辉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8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梁承伟、黄博、刘浩明、伍秦、熊广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计算机科学与工程学院</w:t>
            </w: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023级物联网工程1班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高质量发展背景下大学生创新创业精神的培育路径研究</w:t>
            </w:r>
          </w:p>
        </w:tc>
        <w:tc>
          <w:tcPr>
            <w:tcW w:w="1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default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彭芳、卢遥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9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吕航、王靖、王琴、谢雨璇、赵春娇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default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管理学院</w:t>
            </w: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023级财务管理1班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青春献人民，筑梦新时代——当代大学生铸就“人民至上”的金色勋章</w:t>
            </w:r>
          </w:p>
        </w:tc>
        <w:tc>
          <w:tcPr>
            <w:tcW w:w="1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default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颜福维、董良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0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李江萍、蒋清仪、张龄予 、李文静、汤迎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国际商学院</w:t>
            </w: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023级商务英语6班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高质量发展与当代大学生的责任担当研究—以湖南“三个高地”建设为例</w:t>
            </w:r>
          </w:p>
        </w:tc>
        <w:tc>
          <w:tcPr>
            <w:tcW w:w="1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default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杨菁菁、邓晓宇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1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金彦岐、王锦霞、吴子陈、稂慧琳、戴梦雨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管理学院</w:t>
            </w: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023级会计学5班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湖湘红色文化融入大学生理想信念教育研究</w:t>
            </w:r>
          </w:p>
        </w:tc>
        <w:tc>
          <w:tcPr>
            <w:tcW w:w="1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default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邓娟、洪娇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2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谢梅杰、付瑶、罗熠、陈欢、刘园园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国际商学院</w:t>
            </w: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023级电子商务1班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新时代青年大学生把握胸怀天下深刻内涵的研究</w:t>
            </w:r>
          </w:p>
        </w:tc>
        <w:tc>
          <w:tcPr>
            <w:tcW w:w="1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default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江芸麓、秦志欣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3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朱世锦、肖雨凡、孔俊杰、唐江、陈烨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国际商学院</w:t>
            </w: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023级金融工程4班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中国高质量发展战略下的生态文明构建与大学生绿色生活方式研究</w:t>
            </w:r>
          </w:p>
        </w:tc>
        <w:tc>
          <w:tcPr>
            <w:tcW w:w="1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伍冬云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4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罗佳慧、刘姝妮、刘祎旭、李媛、吕郞杰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计算机科学与工程学院</w:t>
            </w: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023级软件工程5班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发展不平衡不充分问题在我国农村的体现及解决路径研究——以十八洞村为例</w:t>
            </w:r>
          </w:p>
        </w:tc>
        <w:tc>
          <w:tcPr>
            <w:tcW w:w="1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孙映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5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刘子瑜、刘茹婷、李晓芬、周诗语、何珍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管理学院</w:t>
            </w: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023级会计学4班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习近平文化思想视域下青年学生社会责任感培养研究</w:t>
            </w:r>
          </w:p>
        </w:tc>
        <w:tc>
          <w:tcPr>
            <w:tcW w:w="1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邓晓宇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6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湛楚俊、严培毓、孙玉玲、佘振宇、周家辉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电子科学与工程学院</w:t>
            </w: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023级电子信息工程5班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培养新时代大学生责任担当助力湖南“三高四新”战略研究</w:t>
            </w:r>
          </w:p>
        </w:tc>
        <w:tc>
          <w:tcPr>
            <w:tcW w:w="1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罗斯静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7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龚优、涂紫彤、罗晶晶、唐慧琳、刘骞蔓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国际商学院</w:t>
            </w: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023级国际经济与贸易专1-2班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命运与共，大道同行   ——构建人类命运共同体的价值意蕴及其当代中国诠释</w:t>
            </w:r>
          </w:p>
        </w:tc>
        <w:tc>
          <w:tcPr>
            <w:tcW w:w="1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汪纯峰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8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陈福星、李红丽、汤鑫淼、吴柳依、周燕辉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管理学院</w:t>
            </w: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022级财务管理4班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湖湘文化融入时代新人培育研究</w:t>
            </w:r>
          </w:p>
        </w:tc>
        <w:tc>
          <w:tcPr>
            <w:tcW w:w="1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邓明丽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9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曹明杰、谢可欣、何欣媛、刘美琪、丁振邦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电子科学与工程学院</w:t>
            </w: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022级人工智能1班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科技创新赋能红色旅游业发展——以杨开慧纪念馆为例</w:t>
            </w:r>
          </w:p>
        </w:tc>
        <w:tc>
          <w:tcPr>
            <w:tcW w:w="1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刘心怡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0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蒋双双、郭少亭、匡冬妮、梁文茜、高紫怡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国际商学院</w:t>
            </w: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022级商务英语6班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青年科技人才赋能乡村振兴高质量发展研究</w:t>
            </w:r>
          </w:p>
        </w:tc>
        <w:tc>
          <w:tcPr>
            <w:tcW w:w="1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陈晓兵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1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黄诗莹、张丝漫、曹鼎、王露、周嘉忠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计算机科学与工程学院</w:t>
            </w: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022级数据科学与大数据技术3班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数智时代青年大学生助力高质量发展研究</w:t>
            </w:r>
          </w:p>
        </w:tc>
        <w:tc>
          <w:tcPr>
            <w:tcW w:w="1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刘新春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0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2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张敏、唐瑾、黎耀、彭瑞、周林磊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计算机科学与工程学院</w:t>
            </w: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022级软件工程3班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default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高质量发展背景下大学生创新创业精神培养的问题与对策研究</w:t>
            </w:r>
          </w:p>
        </w:tc>
        <w:tc>
          <w:tcPr>
            <w:tcW w:w="1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张伟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0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3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贺冰怡、佐嘉雯、何双焰 、马婷、朱飞豪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管理学院</w:t>
            </w: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023级财务管理5班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燃时代薪火:马克思主义中国化时代化中青年文化创新力研究</w:t>
            </w:r>
          </w:p>
        </w:tc>
        <w:tc>
          <w:tcPr>
            <w:tcW w:w="1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朱红莉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4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文闻、张诗琦、明奕良、陈泳康、黄慧海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电子科学与工程学院</w:t>
            </w: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022级自动化1班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新时代大学生在高质量发展中的科技与创业精神培养——以自动化专业学生为例</w:t>
            </w:r>
          </w:p>
        </w:tc>
        <w:tc>
          <w:tcPr>
            <w:tcW w:w="1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张昕辉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2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5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 唐卿秦、黄瑶、朱琪、李睿祺、洪姣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国际商学院</w:t>
            </w: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023级商务英语1班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新时代大学生家国情怀培育的现实路径研究——基于习近平文化思想的理论视域 </w:t>
            </w:r>
          </w:p>
        </w:tc>
        <w:tc>
          <w:tcPr>
            <w:tcW w:w="1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洪娇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3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6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朱美伊、张子叶、刘思琪、臧云鹏、刘徽旺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default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管理学院</w:t>
            </w: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023级工程造价1班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全人类共同价值与构建人类命运共同体的科学内涵及时代价值研究</w:t>
            </w:r>
          </w:p>
        </w:tc>
        <w:tc>
          <w:tcPr>
            <w:tcW w:w="1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肖红艳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7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张旖旎、袁泓、陈宇翔、钟焕、江天仪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default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艺术学院</w:t>
            </w: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023级数字媒体艺术3班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解读湖湘红色家书，汲取奋进磅礴力量</w:t>
            </w:r>
          </w:p>
        </w:tc>
        <w:tc>
          <w:tcPr>
            <w:tcW w:w="1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戴丽君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8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吉莹莹、刘文丽、曾雅玲、刘欢、王宇豪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计算机科学与工程学院</w:t>
            </w: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023级区块链工程2班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中国高质量发展下中国青年的专业赋能</w:t>
            </w:r>
          </w:p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——以区块链工程专业学生为例</w:t>
            </w:r>
          </w:p>
        </w:tc>
        <w:tc>
          <w:tcPr>
            <w:tcW w:w="1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唐璐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9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刘灿玲、宋春燕 王娟、周聪、刘来运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计算机科学与工程学院</w:t>
            </w: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023级数据科学与大数据技术1班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首创精神破解大学生就业难题的路径研究 </w:t>
            </w:r>
          </w:p>
        </w:tc>
        <w:tc>
          <w:tcPr>
            <w:tcW w:w="1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江奕晨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0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李美玉、李洁、刘靖宜、柳又僡、肖涵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电子科学与工程学院</w:t>
            </w: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023级电子信息工程4班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习近平文化思想中的生态文明构建与大学生的绿色生活实践</w:t>
            </w:r>
          </w:p>
        </w:tc>
        <w:tc>
          <w:tcPr>
            <w:tcW w:w="177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刘亚琼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1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楚佳琪、杜琳琳、龙子璇、金小玲、王若曦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default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管理学院</w:t>
            </w: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023级会计学2班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青年大学生助力乡村振兴实践路径研究</w:t>
            </w:r>
          </w:p>
        </w:tc>
        <w:tc>
          <w:tcPr>
            <w:tcW w:w="1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戴海燕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2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邓松泉、蔡雅彤、蔡轩、林欣欣、苏睿涵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计算机科学与工程学院</w:t>
            </w: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023级软件工程3班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历史·理论·实践：以历史主动精神推进马克思主义中国化时代化的三重逻辑</w:t>
            </w:r>
          </w:p>
        </w:tc>
        <w:tc>
          <w:tcPr>
            <w:tcW w:w="1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姚慧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3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秦偲绮、陈婷端、康振、王湘旺、李悦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计算机科学与工程学院</w:t>
            </w: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023级软件工程4班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青春共鸣：弘扬全人类共同价值的青年力量研究</w:t>
            </w:r>
          </w:p>
        </w:tc>
        <w:tc>
          <w:tcPr>
            <w:tcW w:w="1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刘洪波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34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刘剑楠、申宇轩、刘家乐、谢丰毅、陈小康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电子科学与工程学院</w:t>
            </w: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023级电子信息工程技术专3班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青年高质量发展助力推进中国式现代化研究</w:t>
            </w:r>
          </w:p>
        </w:tc>
        <w:tc>
          <w:tcPr>
            <w:tcW w:w="1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侯彭振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35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罗笑、石优、曾雨、卢仲欣、刘文博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计算机科学与工程学院</w:t>
            </w: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023级区块链工程3班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青年网络圈群文化发展背景下大学生价值观教育的研究</w:t>
            </w:r>
          </w:p>
        </w:tc>
        <w:tc>
          <w:tcPr>
            <w:tcW w:w="1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卢遥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0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36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王东培、唐嘉强、黄天赐、向恩权、陶李哲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计算机科学与工程学院</w:t>
            </w: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023软件工程1班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发展不平衡不充分的问题在我国农村的体现及解决路径研究</w:t>
            </w:r>
          </w:p>
        </w:tc>
        <w:tc>
          <w:tcPr>
            <w:tcW w:w="1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毛文君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37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罗丽华、向冬艳、谭玲玲、张灿、刘金晶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default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管理学院</w:t>
            </w: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022级会计学2班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高质量发展背景下大学生社会责任感培育研究</w:t>
            </w:r>
          </w:p>
        </w:tc>
        <w:tc>
          <w:tcPr>
            <w:tcW w:w="1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秦志欣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38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杨思涵、白丹、熊朝阳、伍妍、黄振喜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计算机科学与工程学院</w:t>
            </w: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022级软件工程5班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家国情怀溢满屏，文化自信承古韵——从社会价值视角看《逃出大英博物馆》出圈</w:t>
            </w:r>
          </w:p>
        </w:tc>
        <w:tc>
          <w:tcPr>
            <w:tcW w:w="1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罗达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39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张政红、陈芳、冼荣璇、刘义辉、贺昱桓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default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国际商学院</w:t>
            </w: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022级金融工程1班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发展不平衡不充分的问题在我国农村的体现及解决路径研究——以湖南江华大瑶山为例</w:t>
            </w:r>
          </w:p>
        </w:tc>
        <w:tc>
          <w:tcPr>
            <w:tcW w:w="1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李娟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40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聂璇薇、周宇婷、周立平、汤佳、刘丹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计算机科学与工程学院</w:t>
            </w: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022级物联网工程1班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国家、社会、群众：以“六个必须坚持”助推共同富裕的三维路径研究</w:t>
            </w:r>
          </w:p>
        </w:tc>
        <w:tc>
          <w:tcPr>
            <w:tcW w:w="1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董良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41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彭天哲、范磊、彭佳辉、肖盾午、禹杰峰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计算机科学与工程学院</w:t>
            </w: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022级网络工程2班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大学生在乡村振兴战略中推动红色文化教育普及的实践策略研究</w:t>
            </w:r>
          </w:p>
        </w:tc>
        <w:tc>
          <w:tcPr>
            <w:tcW w:w="1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廖胜刚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42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杨蕓合、吴家俊、祁文希、胡嘉莉、李娜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管理学院</w:t>
            </w: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022级会计学6班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坚持“双碳”导向，看绿富共赢</w:t>
            </w:r>
          </w:p>
        </w:tc>
        <w:tc>
          <w:tcPr>
            <w:tcW w:w="1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谷娴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43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邹敬、夏素、林晓雪、李佳颖、蔡思敏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国际商学院</w:t>
            </w: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022级商务英语4班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当代大学生马克思主义中国化时代化责任感培养路径研究</w:t>
            </w:r>
          </w:p>
        </w:tc>
        <w:tc>
          <w:tcPr>
            <w:tcW w:w="1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舒求福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44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曹雯婷、荀轩、王芸、鄢珍、伏宝宝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计算机科学与工程学院</w:t>
            </w: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023级区块链工程3班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default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中国高质量发展进程中新时代大学生择业观研究</w:t>
            </w:r>
          </w:p>
        </w:tc>
        <w:tc>
          <w:tcPr>
            <w:tcW w:w="1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尹扬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45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杨晶、陈邯依美、邓国斌、肖仕林、胡粤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default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管理学院</w:t>
            </w: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022级工程造价2班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扬中华文化精髓，塑民族文化自信——以湖湘文化锻造湖南人精气神为例</w:t>
            </w:r>
          </w:p>
        </w:tc>
        <w:tc>
          <w:tcPr>
            <w:tcW w:w="1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戴玮宏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46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谢双凤、丁雅兰、齐银春、刘文轩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default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艺术学院</w:t>
            </w: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022级环境设计2班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继承优良传统 谱写时代新篇—新时代大学生弘扬湖湘红色文化研究</w:t>
            </w:r>
          </w:p>
        </w:tc>
        <w:tc>
          <w:tcPr>
            <w:tcW w:w="1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王广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47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杨文轩、黄湘兰、潘思雨、张瑞灵、  姜菲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管理学院</w:t>
            </w: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022级会计学7班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习近平文化思想视域下大学生意识形态塑造的实践路径研究</w:t>
            </w:r>
          </w:p>
        </w:tc>
        <w:tc>
          <w:tcPr>
            <w:tcW w:w="1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季秋轩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48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樊佳盛、朱嘉、汪俊一、王业俊、单嘉骏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管理学院</w:t>
            </w: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022级工程管理1班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湖湘红色家书中蕴含的家国情怀及其价值研究</w:t>
            </w:r>
          </w:p>
        </w:tc>
        <w:tc>
          <w:tcPr>
            <w:tcW w:w="1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李理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49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彭静、卢秋妹、欧阳康、殷帅、林洪民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电子科学与工程学院</w:t>
            </w: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022级电子信息工程3班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青年担当扬风帆，文化传承启新航</w:t>
            </w:r>
          </w:p>
        </w:tc>
        <w:tc>
          <w:tcPr>
            <w:tcW w:w="1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许正宜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三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50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胡雨洁、向子璇、肖麟骅、王忠伟、谢佳鑫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艺术学院</w:t>
            </w: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022级环境设计3班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新时代高校大学生择业观培育研究</w:t>
            </w:r>
          </w:p>
        </w:tc>
        <w:tc>
          <w:tcPr>
            <w:tcW w:w="1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丁新宇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三等奖</w:t>
            </w:r>
          </w:p>
        </w:tc>
      </w:tr>
    </w:tbl>
    <w:p>
      <w:pPr>
        <w:pStyle w:val="4"/>
        <w:rPr>
          <w:rFonts w:hint="eastAsia" w:eastAsiaTheme="minorEastAsia"/>
          <w:lang w:eastAsia="zh-CN"/>
        </w:rPr>
      </w:pPr>
    </w:p>
    <w:sectPr>
      <w:pgSz w:w="11906" w:h="16838"/>
      <w:pgMar w:top="1134" w:right="1418" w:bottom="1418" w:left="1418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JmZjZlN2ZkMDlmMzI1MWZmYzM3YzhjNmZmMzQzYjIifQ=="/>
  </w:docVars>
  <w:rsids>
    <w:rsidRoot w:val="00EA7981"/>
    <w:rsid w:val="00037962"/>
    <w:rsid w:val="0007055F"/>
    <w:rsid w:val="0008372D"/>
    <w:rsid w:val="00085CEE"/>
    <w:rsid w:val="000A6355"/>
    <w:rsid w:val="000B58BA"/>
    <w:rsid w:val="000C0594"/>
    <w:rsid w:val="000D7579"/>
    <w:rsid w:val="00102F56"/>
    <w:rsid w:val="00107F84"/>
    <w:rsid w:val="001222CC"/>
    <w:rsid w:val="001342CC"/>
    <w:rsid w:val="00134721"/>
    <w:rsid w:val="001351CA"/>
    <w:rsid w:val="00135E65"/>
    <w:rsid w:val="00181F73"/>
    <w:rsid w:val="001845C7"/>
    <w:rsid w:val="00185270"/>
    <w:rsid w:val="00190B7E"/>
    <w:rsid w:val="0019382F"/>
    <w:rsid w:val="00194E2A"/>
    <w:rsid w:val="00195AD3"/>
    <w:rsid w:val="001A3F5E"/>
    <w:rsid w:val="001B1771"/>
    <w:rsid w:val="001B512C"/>
    <w:rsid w:val="001C4F9A"/>
    <w:rsid w:val="001C510E"/>
    <w:rsid w:val="00201542"/>
    <w:rsid w:val="0022350B"/>
    <w:rsid w:val="002377BE"/>
    <w:rsid w:val="00237A17"/>
    <w:rsid w:val="0024300A"/>
    <w:rsid w:val="002565BB"/>
    <w:rsid w:val="00260752"/>
    <w:rsid w:val="00261E05"/>
    <w:rsid w:val="002630CC"/>
    <w:rsid w:val="00265425"/>
    <w:rsid w:val="00270851"/>
    <w:rsid w:val="00281725"/>
    <w:rsid w:val="002842B3"/>
    <w:rsid w:val="002902BF"/>
    <w:rsid w:val="002927CC"/>
    <w:rsid w:val="002954F5"/>
    <w:rsid w:val="002A1450"/>
    <w:rsid w:val="002B017F"/>
    <w:rsid w:val="002D6444"/>
    <w:rsid w:val="002E1633"/>
    <w:rsid w:val="002E6109"/>
    <w:rsid w:val="002F0F40"/>
    <w:rsid w:val="002F62A3"/>
    <w:rsid w:val="002F7290"/>
    <w:rsid w:val="00306FAC"/>
    <w:rsid w:val="00316A92"/>
    <w:rsid w:val="00322ECD"/>
    <w:rsid w:val="003251EB"/>
    <w:rsid w:val="0033037A"/>
    <w:rsid w:val="00341197"/>
    <w:rsid w:val="00343D22"/>
    <w:rsid w:val="00345026"/>
    <w:rsid w:val="00352398"/>
    <w:rsid w:val="0037525E"/>
    <w:rsid w:val="0037581C"/>
    <w:rsid w:val="00390690"/>
    <w:rsid w:val="003B4BBD"/>
    <w:rsid w:val="00423103"/>
    <w:rsid w:val="00456EB0"/>
    <w:rsid w:val="00471D7A"/>
    <w:rsid w:val="00480FC2"/>
    <w:rsid w:val="00481CB4"/>
    <w:rsid w:val="00481D27"/>
    <w:rsid w:val="00493D09"/>
    <w:rsid w:val="00497502"/>
    <w:rsid w:val="00497901"/>
    <w:rsid w:val="004A191D"/>
    <w:rsid w:val="004B62F6"/>
    <w:rsid w:val="004C0479"/>
    <w:rsid w:val="004C3301"/>
    <w:rsid w:val="00507D66"/>
    <w:rsid w:val="00513F8A"/>
    <w:rsid w:val="00514D56"/>
    <w:rsid w:val="00534EFD"/>
    <w:rsid w:val="00537CE7"/>
    <w:rsid w:val="00540255"/>
    <w:rsid w:val="00547A8A"/>
    <w:rsid w:val="00574080"/>
    <w:rsid w:val="00575784"/>
    <w:rsid w:val="0059249A"/>
    <w:rsid w:val="005A2BCE"/>
    <w:rsid w:val="005B5EE2"/>
    <w:rsid w:val="005D1076"/>
    <w:rsid w:val="005E6EE7"/>
    <w:rsid w:val="005F4B30"/>
    <w:rsid w:val="00611326"/>
    <w:rsid w:val="00627688"/>
    <w:rsid w:val="0067586D"/>
    <w:rsid w:val="00676ED7"/>
    <w:rsid w:val="006968BD"/>
    <w:rsid w:val="006B13C1"/>
    <w:rsid w:val="006B39FD"/>
    <w:rsid w:val="006D0F1E"/>
    <w:rsid w:val="006D68E6"/>
    <w:rsid w:val="006E71AB"/>
    <w:rsid w:val="006E7650"/>
    <w:rsid w:val="006F5AFE"/>
    <w:rsid w:val="0070597C"/>
    <w:rsid w:val="00715F62"/>
    <w:rsid w:val="0074054A"/>
    <w:rsid w:val="00740C8E"/>
    <w:rsid w:val="00760FF1"/>
    <w:rsid w:val="00765042"/>
    <w:rsid w:val="007806F0"/>
    <w:rsid w:val="00785A2B"/>
    <w:rsid w:val="007A3B92"/>
    <w:rsid w:val="007F20F5"/>
    <w:rsid w:val="007F7C7B"/>
    <w:rsid w:val="00825CFE"/>
    <w:rsid w:val="0083442A"/>
    <w:rsid w:val="008356D3"/>
    <w:rsid w:val="00864973"/>
    <w:rsid w:val="00886341"/>
    <w:rsid w:val="00893057"/>
    <w:rsid w:val="00896365"/>
    <w:rsid w:val="008A508B"/>
    <w:rsid w:val="008B7438"/>
    <w:rsid w:val="008C00C5"/>
    <w:rsid w:val="008C0942"/>
    <w:rsid w:val="008D289A"/>
    <w:rsid w:val="008D5D57"/>
    <w:rsid w:val="008E22FA"/>
    <w:rsid w:val="00901DB2"/>
    <w:rsid w:val="00907D79"/>
    <w:rsid w:val="00913630"/>
    <w:rsid w:val="009140CE"/>
    <w:rsid w:val="00930335"/>
    <w:rsid w:val="009408AA"/>
    <w:rsid w:val="009442B0"/>
    <w:rsid w:val="00964123"/>
    <w:rsid w:val="00975AE7"/>
    <w:rsid w:val="00986FD2"/>
    <w:rsid w:val="00993594"/>
    <w:rsid w:val="009A6B88"/>
    <w:rsid w:val="009F2EDF"/>
    <w:rsid w:val="009F671E"/>
    <w:rsid w:val="00A025EB"/>
    <w:rsid w:val="00A07E28"/>
    <w:rsid w:val="00A111E4"/>
    <w:rsid w:val="00A703A1"/>
    <w:rsid w:val="00A74807"/>
    <w:rsid w:val="00A92951"/>
    <w:rsid w:val="00AA772B"/>
    <w:rsid w:val="00AD2852"/>
    <w:rsid w:val="00AD50FC"/>
    <w:rsid w:val="00AD551F"/>
    <w:rsid w:val="00AE50A4"/>
    <w:rsid w:val="00B17EB7"/>
    <w:rsid w:val="00B2417A"/>
    <w:rsid w:val="00B33EA3"/>
    <w:rsid w:val="00B358A8"/>
    <w:rsid w:val="00B37155"/>
    <w:rsid w:val="00B612B2"/>
    <w:rsid w:val="00B916F4"/>
    <w:rsid w:val="00B95C61"/>
    <w:rsid w:val="00BA166A"/>
    <w:rsid w:val="00BA1C9B"/>
    <w:rsid w:val="00BE0DF1"/>
    <w:rsid w:val="00BE3778"/>
    <w:rsid w:val="00C06BD3"/>
    <w:rsid w:val="00C153AF"/>
    <w:rsid w:val="00C263B3"/>
    <w:rsid w:val="00C3346F"/>
    <w:rsid w:val="00C47135"/>
    <w:rsid w:val="00C8416A"/>
    <w:rsid w:val="00C94E1A"/>
    <w:rsid w:val="00CB00BD"/>
    <w:rsid w:val="00CD2D62"/>
    <w:rsid w:val="00CE3E50"/>
    <w:rsid w:val="00CF18CD"/>
    <w:rsid w:val="00CF5EF7"/>
    <w:rsid w:val="00D01CBC"/>
    <w:rsid w:val="00D231F0"/>
    <w:rsid w:val="00D23837"/>
    <w:rsid w:val="00D23923"/>
    <w:rsid w:val="00D340F8"/>
    <w:rsid w:val="00D36E38"/>
    <w:rsid w:val="00D41B62"/>
    <w:rsid w:val="00D47426"/>
    <w:rsid w:val="00D47777"/>
    <w:rsid w:val="00D77447"/>
    <w:rsid w:val="00DB685F"/>
    <w:rsid w:val="00DB70A3"/>
    <w:rsid w:val="00DB7A8B"/>
    <w:rsid w:val="00DC2A06"/>
    <w:rsid w:val="00DD634B"/>
    <w:rsid w:val="00DE06F6"/>
    <w:rsid w:val="00DE3C0C"/>
    <w:rsid w:val="00DF7E63"/>
    <w:rsid w:val="00E0135D"/>
    <w:rsid w:val="00E16256"/>
    <w:rsid w:val="00E3031C"/>
    <w:rsid w:val="00E46E40"/>
    <w:rsid w:val="00E610F4"/>
    <w:rsid w:val="00E670CB"/>
    <w:rsid w:val="00E72DB7"/>
    <w:rsid w:val="00E76CDF"/>
    <w:rsid w:val="00E86949"/>
    <w:rsid w:val="00EA7981"/>
    <w:rsid w:val="00EB09A8"/>
    <w:rsid w:val="00EB6971"/>
    <w:rsid w:val="00EC6BC5"/>
    <w:rsid w:val="00EC73AA"/>
    <w:rsid w:val="00ED1F95"/>
    <w:rsid w:val="00EE4933"/>
    <w:rsid w:val="00F00891"/>
    <w:rsid w:val="00F122F1"/>
    <w:rsid w:val="00F15E95"/>
    <w:rsid w:val="00F4136E"/>
    <w:rsid w:val="00F7567D"/>
    <w:rsid w:val="00F83896"/>
    <w:rsid w:val="00FA27E9"/>
    <w:rsid w:val="00FB5A3F"/>
    <w:rsid w:val="00FC4F33"/>
    <w:rsid w:val="00FE78E0"/>
    <w:rsid w:val="00FF4064"/>
    <w:rsid w:val="013F4D74"/>
    <w:rsid w:val="01CB027F"/>
    <w:rsid w:val="02050553"/>
    <w:rsid w:val="035E4DF0"/>
    <w:rsid w:val="04A13CAC"/>
    <w:rsid w:val="04A61D6F"/>
    <w:rsid w:val="062736E9"/>
    <w:rsid w:val="06A44D39"/>
    <w:rsid w:val="06BB1412"/>
    <w:rsid w:val="0F2E5AE8"/>
    <w:rsid w:val="107C247E"/>
    <w:rsid w:val="12266BE8"/>
    <w:rsid w:val="15A20FDE"/>
    <w:rsid w:val="16A1617E"/>
    <w:rsid w:val="1B58146F"/>
    <w:rsid w:val="1B6B20E9"/>
    <w:rsid w:val="1C447BE5"/>
    <w:rsid w:val="1C8E6761"/>
    <w:rsid w:val="1CBD04AB"/>
    <w:rsid w:val="1CC12C86"/>
    <w:rsid w:val="1E62755C"/>
    <w:rsid w:val="1FCD6865"/>
    <w:rsid w:val="236F6AFA"/>
    <w:rsid w:val="26625124"/>
    <w:rsid w:val="26D34FE1"/>
    <w:rsid w:val="2873188A"/>
    <w:rsid w:val="287346D3"/>
    <w:rsid w:val="29766983"/>
    <w:rsid w:val="2C4B6E2A"/>
    <w:rsid w:val="2D597D7C"/>
    <w:rsid w:val="2EE45D6B"/>
    <w:rsid w:val="30227F49"/>
    <w:rsid w:val="31215055"/>
    <w:rsid w:val="322661D7"/>
    <w:rsid w:val="333A1DAA"/>
    <w:rsid w:val="34EF4F71"/>
    <w:rsid w:val="36812C50"/>
    <w:rsid w:val="3785449A"/>
    <w:rsid w:val="38172D0E"/>
    <w:rsid w:val="39E168E4"/>
    <w:rsid w:val="39EC7328"/>
    <w:rsid w:val="41A3107A"/>
    <w:rsid w:val="424C2A57"/>
    <w:rsid w:val="42BF231A"/>
    <w:rsid w:val="4315253F"/>
    <w:rsid w:val="43ED409B"/>
    <w:rsid w:val="4822114B"/>
    <w:rsid w:val="493B60C3"/>
    <w:rsid w:val="49A277E3"/>
    <w:rsid w:val="4BC52FDB"/>
    <w:rsid w:val="4FB63002"/>
    <w:rsid w:val="4FF31A8C"/>
    <w:rsid w:val="516528A8"/>
    <w:rsid w:val="52467FBD"/>
    <w:rsid w:val="55F252BF"/>
    <w:rsid w:val="57012EF8"/>
    <w:rsid w:val="57955FE5"/>
    <w:rsid w:val="57D03AB5"/>
    <w:rsid w:val="5CD367DC"/>
    <w:rsid w:val="5EF946BF"/>
    <w:rsid w:val="637F2C52"/>
    <w:rsid w:val="65CC6CF6"/>
    <w:rsid w:val="660E6B7C"/>
    <w:rsid w:val="6670588E"/>
    <w:rsid w:val="67730FB2"/>
    <w:rsid w:val="67A94E81"/>
    <w:rsid w:val="6B7640D4"/>
    <w:rsid w:val="6F743CBA"/>
    <w:rsid w:val="6FC05652"/>
    <w:rsid w:val="708E44BE"/>
    <w:rsid w:val="726E07A1"/>
    <w:rsid w:val="730C4BDD"/>
    <w:rsid w:val="75932CCC"/>
    <w:rsid w:val="76165F33"/>
    <w:rsid w:val="76692337"/>
    <w:rsid w:val="771147F0"/>
    <w:rsid w:val="77FE0CE2"/>
    <w:rsid w:val="7B711D02"/>
    <w:rsid w:val="7D27407C"/>
    <w:rsid w:val="7DCC321F"/>
    <w:rsid w:val="7E137456"/>
    <w:rsid w:val="7E2F2E94"/>
    <w:rsid w:val="7E5A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1"/>
    <w:pPr>
      <w:ind w:left="857"/>
      <w:outlineLvl w:val="0"/>
    </w:pPr>
    <w:rPr>
      <w:rFonts w:ascii="黑体" w:hAnsi="黑体" w:eastAsia="黑体"/>
      <w:b/>
      <w:bCs/>
      <w:sz w:val="44"/>
      <w:szCs w:val="44"/>
    </w:rPr>
  </w:style>
  <w:style w:type="paragraph" w:styleId="3">
    <w:name w:val="heading 3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unhideWhenUsed/>
    <w:qFormat/>
    <w:uiPriority w:val="99"/>
    <w:pPr>
      <w:spacing w:after="120"/>
    </w:pPr>
  </w:style>
  <w:style w:type="paragraph" w:styleId="5">
    <w:name w:val="Date"/>
    <w:basedOn w:val="1"/>
    <w:next w:val="1"/>
    <w:link w:val="12"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日期 字符"/>
    <w:basedOn w:val="11"/>
    <w:link w:val="5"/>
    <w:semiHidden/>
    <w:qFormat/>
    <w:uiPriority w:val="99"/>
  </w:style>
  <w:style w:type="character" w:customStyle="1" w:styleId="13">
    <w:name w:val="页眉 字符"/>
    <w:basedOn w:val="11"/>
    <w:link w:val="8"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批注框文本 字符"/>
    <w:basedOn w:val="11"/>
    <w:link w:val="6"/>
    <w:semiHidden/>
    <w:qFormat/>
    <w:uiPriority w:val="99"/>
    <w:rPr>
      <w:sz w:val="18"/>
      <w:szCs w:val="18"/>
    </w:rPr>
  </w:style>
  <w:style w:type="table" w:customStyle="1" w:styleId="16">
    <w:name w:val="网格型1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NormalCharacter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22217-126E-476A-9BC5-107139DA28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397</Words>
  <Characters>3590</Characters>
  <Lines>17</Lines>
  <Paragraphs>5</Paragraphs>
  <TotalTime>380</TotalTime>
  <ScaleCrop>false</ScaleCrop>
  <LinksUpToDate>false</LinksUpToDate>
  <CharactersWithSpaces>3603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0T08:13:00Z</dcterms:created>
  <dc:creator>f o</dc:creator>
  <cp:lastModifiedBy>天选</cp:lastModifiedBy>
  <cp:lastPrinted>2023-05-23T04:23:00Z</cp:lastPrinted>
  <dcterms:modified xsi:type="dcterms:W3CDTF">2024-05-29T09:56:42Z</dcterms:modified>
  <cp:revision>2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4920464313BC4C1CA3A8BD1F37301310</vt:lpwstr>
  </property>
</Properties>
</file>